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429.2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4.12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764.57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35.42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188.04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11.95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201.50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E INDEMNIZACIÓN DE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